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2D5F5B" w:rsidRDefault="002D5F5B" w:rsidP="002D5F5B">
      <w:pPr>
        <w:jc w:val="center"/>
        <w:rPr>
          <w:b/>
          <w:color w:val="FF0000"/>
          <w:sz w:val="44"/>
          <w:szCs w:val="44"/>
          <w:u w:val="single"/>
          <w:lang w:val="en-US"/>
        </w:rPr>
      </w:pPr>
      <w:r w:rsidRPr="002D5F5B">
        <w:rPr>
          <w:b/>
          <w:color w:val="FF0000"/>
          <w:sz w:val="44"/>
          <w:szCs w:val="44"/>
          <w:u w:val="single"/>
          <w:lang w:val="en-US"/>
        </w:rPr>
        <w:t>TestNG programs examples</w:t>
      </w:r>
    </w:p>
    <w:p w:rsidR="002D5F5B" w:rsidRPr="002D5F5B" w:rsidRDefault="002D5F5B" w:rsidP="008E2C52">
      <w:pPr>
        <w:ind w:left="-851"/>
        <w:rPr>
          <w:b/>
          <w:sz w:val="32"/>
          <w:szCs w:val="32"/>
          <w:lang w:val="en-US"/>
        </w:rPr>
      </w:pPr>
      <w:r w:rsidRPr="002D5F5B">
        <w:rPr>
          <w:b/>
          <w:sz w:val="32"/>
          <w:szCs w:val="32"/>
          <w:lang w:val="en-US"/>
        </w:rPr>
        <w:t>1)Running a simple program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estngtrail;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org. testng. annotations. T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ultipleTests {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launch (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launch browser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quit (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close browser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dvancedSearch (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using advance searc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login (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ogin to si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search (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earch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logout (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ogout from si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D5F5B" w:rsidRDefault="002D5F5B" w:rsidP="008E2C52">
      <w:pPr>
        <w:ind w:left="-851"/>
        <w:rPr>
          <w:b/>
          <w:sz w:val="36"/>
          <w:szCs w:val="36"/>
          <w:u w:val="single"/>
          <w:lang w:val="en-US"/>
        </w:rPr>
      </w:pPr>
      <w:r w:rsidRPr="002D5F5B">
        <w:rPr>
          <w:b/>
          <w:sz w:val="36"/>
          <w:szCs w:val="36"/>
          <w:u w:val="single"/>
          <w:lang w:val="en-US"/>
        </w:rPr>
        <w:t>OUTPUT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sing advance search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aunchbrowser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in to site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out from site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osebrowser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arching</w:t>
      </w:r>
    </w:p>
    <w:p w:rsidR="002D5F5B" w:rsidRDefault="008E2C52" w:rsidP="008E2C5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="002D5F5B">
        <w:rPr>
          <w:rFonts w:ascii="Consolas" w:hAnsi="Consolas" w:cs="Consolas"/>
          <w:color w:val="000000"/>
          <w:sz w:val="20"/>
          <w:szCs w:val="20"/>
        </w:rPr>
        <w:t>PASSED: launch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search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quit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advancedSearch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logout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login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2D5F5B" w:rsidRDefault="002D5F5B" w:rsidP="002D5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efault test</w:t>
      </w:r>
    </w:p>
    <w:p w:rsidR="002D5F5B" w:rsidRDefault="002D5F5B" w:rsidP="002D5F5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ests run: 6, Failures: 0, Skips: 0</w:t>
      </w:r>
    </w:p>
    <w:p w:rsidR="008E2C52" w:rsidRPr="002D5F5B" w:rsidRDefault="008E2C52" w:rsidP="002D5F5B">
      <w:pPr>
        <w:rPr>
          <w:b/>
          <w:sz w:val="24"/>
          <w:szCs w:val="24"/>
          <w:lang w:val="en-US"/>
        </w:rPr>
      </w:pPr>
      <w:bookmarkStart w:id="0" w:name="_GoBack"/>
      <w:r w:rsidRPr="008E2C52">
        <w:rPr>
          <w:rFonts w:ascii="Consolas" w:hAnsi="Consolas" w:cs="Consolas"/>
          <w:color w:val="C00000"/>
          <w:sz w:val="24"/>
          <w:szCs w:val="24"/>
        </w:rPr>
        <w:t>NOTE</w:t>
      </w:r>
      <w:bookmarkEnd w:id="0"/>
      <w:r>
        <w:rPr>
          <w:rFonts w:ascii="Consolas" w:hAnsi="Consolas" w:cs="Consolas"/>
          <w:color w:val="000000"/>
          <w:sz w:val="20"/>
          <w:szCs w:val="20"/>
        </w:rPr>
        <w:t>: executed in alphabetical order.</w:t>
      </w:r>
    </w:p>
    <w:sectPr w:rsidR="008E2C52" w:rsidRPr="002D5F5B" w:rsidSect="008E2C52">
      <w:pgSz w:w="12240" w:h="15840"/>
      <w:pgMar w:top="284" w:right="1440" w:bottom="14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5B"/>
    <w:rsid w:val="002D5F5B"/>
    <w:rsid w:val="00883F65"/>
    <w:rsid w:val="008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6EF42"/>
  <w14:defaultImageDpi w14:val="0"/>
  <w15:docId w15:val="{C937B04A-D9FB-4161-BC7A-432C5414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6536-5F1A-402D-B9E7-14AB1D06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6-19T06:04:00Z</dcterms:created>
  <dcterms:modified xsi:type="dcterms:W3CDTF">2021-06-19T06:04:00Z</dcterms:modified>
</cp:coreProperties>
</file>